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4A9E" w14:textId="77777777" w:rsidR="006B6BE2" w:rsidRDefault="00000000">
      <w:bookmarkStart w:id="0" w:name="_Hlk163052032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259F3" wp14:editId="35E1B537">
                <wp:simplePos x="0" y="0"/>
                <wp:positionH relativeFrom="column">
                  <wp:posOffset>-191767</wp:posOffset>
                </wp:positionH>
                <wp:positionV relativeFrom="paragraph">
                  <wp:posOffset>-83182</wp:posOffset>
                </wp:positionV>
                <wp:extent cx="5716095" cy="1310636"/>
                <wp:effectExtent l="0" t="0" r="0" b="0"/>
                <wp:wrapNone/>
                <wp:docPr id="397895961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095" cy="1310636"/>
                          <a:chOff x="0" y="0"/>
                          <a:chExt cx="5716095" cy="1310636"/>
                        </a:xfrm>
                      </wpg:grpSpPr>
                      <wps:wsp>
                        <wps:cNvPr id="1016605125" name="Text Box 3"/>
                        <wps:cNvSpPr txBox="1"/>
                        <wps:spPr>
                          <a:xfrm>
                            <a:off x="0" y="0"/>
                            <a:ext cx="799377" cy="1012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466E2" w14:textId="77777777" w:rsidR="006B6BE2" w:rsidRDefault="0000000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C64CB9" wp14:editId="1D7A1F04">
                                    <wp:extent cx="609603" cy="933446"/>
                                    <wp:effectExtent l="0" t="0" r="0" b="4"/>
                                    <wp:docPr id="1286852225" name="Imagine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3" cy="933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  <a:prstDash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026085406" name="Text Box 4"/>
                        <wps:cNvSpPr txBox="1"/>
                        <wps:spPr>
                          <a:xfrm>
                            <a:off x="801735" y="0"/>
                            <a:ext cx="4914360" cy="13106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0B93C" w14:textId="77777777" w:rsidR="006B6BE2" w:rsidRDefault="00000000">
                              <w:pPr>
                                <w:pStyle w:val="Titlu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MANIA</w:t>
                              </w:r>
                            </w:p>
                            <w:p w14:paraId="3F9F3A31" w14:textId="77777777" w:rsidR="006B6BE2" w:rsidRDefault="00000000">
                              <w:pPr>
                                <w:pStyle w:val="Titlu"/>
                              </w:pPr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caps w:val="0"/>
                                  <w:sz w:val="24"/>
                                </w:rPr>
                                <w:t>udeţul Suceava</w:t>
                              </w:r>
                            </w:p>
                            <w:p w14:paraId="5A884C55" w14:textId="77777777" w:rsidR="006B6BE2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unicipiul Câmpulung Moldovenesc</w:t>
                              </w:r>
                            </w:p>
                            <w:p w14:paraId="39E52D40" w14:textId="77777777" w:rsidR="006B6BE2" w:rsidRDefault="0000000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14:paraId="2805B7F5" w14:textId="77777777" w:rsidR="006B6BE2" w:rsidRDefault="00000000">
                              <w:r>
                                <w:t>Str. 22 Decembrie nr.2, CIF 4842400</w:t>
                              </w:r>
                            </w:p>
                            <w:p w14:paraId="7E6F0552" w14:textId="77777777" w:rsidR="006B6BE2" w:rsidRDefault="00000000">
                              <w:r>
                                <w:t xml:space="preserve">Tel: 004 0230 – 314425                         </w:t>
                              </w:r>
                              <w:hyperlink r:id="rId9" w:history="1">
                                <w:r>
                                  <w:t>primaria@campulungmoldovenesc.ro</w:t>
                                </w:r>
                              </w:hyperlink>
                            </w:p>
                            <w:p w14:paraId="042C1A65" w14:textId="77777777" w:rsidR="006B6BE2" w:rsidRDefault="00000000">
                              <w:r>
                                <w:t xml:space="preserve">Fax: 004 0230 - 314725                                </w:t>
                              </w:r>
                              <w:hyperlink r:id="rId10" w:history="1">
                                <w:r>
                                  <w:t>www.campulungmoldovenesc.ro</w:t>
                                </w:r>
                              </w:hyperlink>
                            </w:p>
                            <w:p w14:paraId="2AFD550E" w14:textId="77777777" w:rsidR="006B6BE2" w:rsidRDefault="00000000">
                              <w:r>
                                <w:t xml:space="preserve"> </w:t>
                              </w:r>
                            </w:p>
                            <w:p w14:paraId="53B4D50C" w14:textId="77777777" w:rsidR="006B6BE2" w:rsidRDefault="006B6BE2"/>
                            <w:p w14:paraId="5B5E1AD4" w14:textId="77777777" w:rsidR="006B6BE2" w:rsidRDefault="006B6BE2"/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59F3" id="Grupare 1" o:spid="_x0000_s1026" style="position:absolute;margin-left:-15.1pt;margin-top:-6.55pt;width:450.1pt;height:103.2pt;z-index:251659264" coordsize="57160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7993;height:10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" filled="f" stroked="f">
                  <v:textbox>
                    <w:txbxContent>
                      <w:p w14:paraId="2C6466E2" w14:textId="77777777" w:rsidR="006B6BE2" w:rsidRDefault="00000000">
                        <w:r>
                          <w:rPr>
                            <w:noProof/>
                          </w:rPr>
                          <w:drawing>
                            <wp:inline distT="0" distB="0" distL="0" distR="0" wp14:anchorId="47C64CB9" wp14:editId="1D7A1F04">
                              <wp:extent cx="609603" cy="933446"/>
                              <wp:effectExtent l="0" t="0" r="0" b="4"/>
                              <wp:docPr id="1286852225" name="I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3" cy="9334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017;width:49143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" filled="f" stroked="f">
                  <v:textbox>
                    <w:txbxContent>
                      <w:p w14:paraId="7F10B93C" w14:textId="77777777" w:rsidR="006B6BE2" w:rsidRDefault="00000000">
                        <w:pPr>
                          <w:pStyle w:val="Titlu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MANIA</w:t>
                        </w:r>
                      </w:p>
                      <w:p w14:paraId="3F9F3A31" w14:textId="77777777" w:rsidR="006B6BE2" w:rsidRDefault="00000000">
                        <w:pPr>
                          <w:pStyle w:val="Titlu"/>
                        </w:pPr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caps w:val="0"/>
                            <w:sz w:val="24"/>
                          </w:rPr>
                          <w:t>udeţul Suceava</w:t>
                        </w:r>
                      </w:p>
                      <w:p w14:paraId="5A884C55" w14:textId="77777777" w:rsidR="006B6BE2" w:rsidRDefault="000000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unicipiul Câmpulung Moldovenesc</w:t>
                        </w:r>
                      </w:p>
                      <w:p w14:paraId="39E52D40" w14:textId="77777777" w:rsidR="006B6BE2" w:rsidRDefault="0000000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14:paraId="2805B7F5" w14:textId="77777777" w:rsidR="006B6BE2" w:rsidRDefault="00000000">
                        <w:r>
                          <w:t>Str. 22 Decembrie nr.2, CIF 4842400</w:t>
                        </w:r>
                      </w:p>
                      <w:p w14:paraId="7E6F0552" w14:textId="77777777" w:rsidR="006B6BE2" w:rsidRDefault="00000000">
                        <w:r>
                          <w:t xml:space="preserve">Tel: 004 0230 – 314425                         </w:t>
                        </w:r>
                        <w:hyperlink r:id="rId11" w:history="1">
                          <w:r>
                            <w:t>primaria@campulungmoldovenesc.ro</w:t>
                          </w:r>
                        </w:hyperlink>
                      </w:p>
                      <w:p w14:paraId="042C1A65" w14:textId="77777777" w:rsidR="006B6BE2" w:rsidRDefault="00000000">
                        <w:r>
                          <w:t xml:space="preserve">Fax: 004 0230 - 314725                                </w:t>
                        </w:r>
                        <w:hyperlink r:id="rId12" w:history="1">
                          <w:r>
                            <w:t>www.campulungmoldovenesc.ro</w:t>
                          </w:r>
                        </w:hyperlink>
                      </w:p>
                      <w:p w14:paraId="2AFD550E" w14:textId="77777777" w:rsidR="006B6BE2" w:rsidRDefault="00000000">
                        <w:r>
                          <w:t xml:space="preserve"> </w:t>
                        </w:r>
                      </w:p>
                      <w:p w14:paraId="53B4D50C" w14:textId="77777777" w:rsidR="006B6BE2" w:rsidRDefault="006B6BE2"/>
                      <w:p w14:paraId="5B5E1AD4" w14:textId="77777777" w:rsidR="006B6BE2" w:rsidRDefault="006B6BE2"/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 </w:t>
      </w:r>
    </w:p>
    <w:p w14:paraId="37295E73" w14:textId="77777777" w:rsidR="006B6BE2" w:rsidRDefault="006B6BE2"/>
    <w:p w14:paraId="49194475" w14:textId="77777777" w:rsidR="006B6BE2" w:rsidRDefault="006B6BE2"/>
    <w:p w14:paraId="69641ECF" w14:textId="77777777" w:rsidR="006B6BE2" w:rsidRDefault="006B6BE2"/>
    <w:p w14:paraId="40FED107" w14:textId="77777777" w:rsidR="006B6BE2" w:rsidRDefault="006B6BE2"/>
    <w:p w14:paraId="0AA5CD9E" w14:textId="77777777" w:rsidR="006B6BE2" w:rsidRDefault="006B6BE2"/>
    <w:p w14:paraId="15CDD23C" w14:textId="77777777" w:rsidR="006B6BE2" w:rsidRDefault="006B6BE2"/>
    <w:p w14:paraId="1407053E" w14:textId="77B51FA7" w:rsidR="006B6BE2" w:rsidRDefault="00000000">
      <w:r>
        <w:t>Nr. 1</w:t>
      </w:r>
      <w:r w:rsidR="00B00CD9">
        <w:t>1822</w:t>
      </w:r>
      <w:r>
        <w:t xml:space="preserve"> din </w:t>
      </w:r>
      <w:r w:rsidR="00B00CD9">
        <w:t>04</w:t>
      </w:r>
      <w:r>
        <w:t>.04.2024</w:t>
      </w:r>
    </w:p>
    <w:p w14:paraId="6C60CCE6" w14:textId="77777777" w:rsidR="006B6BE2" w:rsidRDefault="00000000">
      <w:r>
        <w:t>Prim</w:t>
      </w:r>
      <w:r>
        <w:rPr>
          <w:rFonts w:cs="Times New Roman"/>
        </w:rPr>
        <w:t>ǎ</w:t>
      </w:r>
      <w:r>
        <w:t>ria municipiului C</w:t>
      </w:r>
      <w:r>
        <w:rPr>
          <w:rFonts w:cs="Times New Roman"/>
        </w:rPr>
        <w:t>ȃ</w:t>
      </w:r>
      <w:r>
        <w:t>mpulung Moldovenesc</w:t>
      </w:r>
    </w:p>
    <w:p w14:paraId="58A1884B" w14:textId="77777777" w:rsidR="006B6BE2" w:rsidRDefault="00000000">
      <w:r>
        <w:t>Direc</w:t>
      </w:r>
      <w:r>
        <w:rPr>
          <w:rFonts w:cs="Times New Roman"/>
        </w:rPr>
        <w:t>ţ</w:t>
      </w:r>
      <w:r>
        <w:t>ia economic</w:t>
      </w:r>
      <w:r>
        <w:rPr>
          <w:rFonts w:cs="Times New Roman"/>
        </w:rPr>
        <w:t>ǎ</w:t>
      </w:r>
    </w:p>
    <w:p w14:paraId="47F67F16" w14:textId="77777777" w:rsidR="006B6BE2" w:rsidRDefault="00000000">
      <w:r>
        <w:t>Compartiment administrare creanțe fiscale</w:t>
      </w:r>
    </w:p>
    <w:p w14:paraId="567640AA" w14:textId="77777777" w:rsidR="006B6BE2" w:rsidRDefault="006B6BE2"/>
    <w:p w14:paraId="119B9327" w14:textId="77777777" w:rsidR="006B6BE2" w:rsidRDefault="00000000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NUNŢ COLECTIV</w:t>
      </w:r>
    </w:p>
    <w:p w14:paraId="1868E708" w14:textId="77777777" w:rsidR="006B6BE2" w:rsidRDefault="00000000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entru comunicarea prin publicitate a actelor administrative fiscale</w:t>
      </w:r>
    </w:p>
    <w:p w14:paraId="0B73E9AA" w14:textId="77777777" w:rsidR="006B6BE2" w:rsidRDefault="006B6BE2">
      <w:pPr>
        <w:autoSpaceDE w:val="0"/>
        <w:jc w:val="center"/>
        <w:rPr>
          <w:rFonts w:cs="Times New Roman"/>
          <w:b/>
          <w:bCs/>
        </w:rPr>
      </w:pPr>
    </w:p>
    <w:p w14:paraId="78D7C45E" w14:textId="77777777" w:rsidR="006B6BE2" w:rsidRDefault="00000000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   În temeiul art.47 alin.(5) lit. b) din Legea nr.207/2015 privind Codul de procedură fiscală, cu modificarile şi completările ulterioare, comunicăm că au fost emise acte administrative fiscale pentru următorii contribuabili-persoane juridice:</w:t>
      </w:r>
    </w:p>
    <w:p w14:paraId="08955166" w14:textId="77777777" w:rsidR="006B6BE2" w:rsidRDefault="006B6BE2">
      <w:pPr>
        <w:autoSpaceDE w:val="0"/>
        <w:jc w:val="both"/>
        <w:rPr>
          <w:rFonts w:cs="Times New Roman"/>
        </w:rPr>
      </w:pPr>
    </w:p>
    <w:p w14:paraId="5C263527" w14:textId="77777777" w:rsidR="00252E60" w:rsidRDefault="00252E60">
      <w:pPr>
        <w:rPr>
          <w:rFonts w:cs="Times New Roma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2409"/>
      </w:tblGrid>
      <w:tr w:rsidR="00FF246C" w:rsidRPr="00D61F6C" w14:paraId="4AAD4A7B" w14:textId="77777777" w:rsidTr="0033378C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B726" w14:textId="4087D40E" w:rsidR="00D61F6C" w:rsidRPr="00FF246C" w:rsidRDefault="00FF246C" w:rsidP="00FF246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Nr. crt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2D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Denumirea contribuabilulu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035" w14:textId="79E897FE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Domiciliul fiscal al contrib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ua</w:t>
            </w: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bilulu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D0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Denumirea actului administrativ fiscal/nr. şi data actului</w:t>
            </w:r>
          </w:p>
        </w:tc>
      </w:tr>
      <w:tr w:rsidR="00FF246C" w:rsidRPr="00D61F6C" w14:paraId="08FFCC66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F3695" w14:textId="7274047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F38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LSAN PEC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768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, nr. 345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10B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36/4064/2024</w:t>
            </w:r>
          </w:p>
        </w:tc>
      </w:tr>
      <w:tr w:rsidR="00FF246C" w:rsidRPr="00D61F6C" w14:paraId="3E52ED9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1F33" w14:textId="67DB869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BF9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SOCIATIA PARINTILOR CASUTA PITICIL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07E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Transilvaniei, nr. 1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D84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76/4064/2024</w:t>
            </w:r>
          </w:p>
        </w:tc>
      </w:tr>
      <w:tr w:rsidR="00FF246C" w:rsidRPr="00D61F6C" w14:paraId="278A2565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CD96" w14:textId="6BC8495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BB4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PROVAS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46B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, nr. 75, bl. 5, sc. C , ap. 53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D5F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61/4064/2024</w:t>
            </w:r>
          </w:p>
        </w:tc>
      </w:tr>
      <w:tr w:rsidR="00FF246C" w:rsidRPr="00D61F6C" w14:paraId="7F95B37E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6429" w14:textId="7DB1942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7C3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WESOME POSSU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06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, nr. 65A, bl. 102, sc. B, et. 4 , ap.21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55C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84/4064/2024</w:t>
            </w:r>
          </w:p>
        </w:tc>
      </w:tr>
      <w:tr w:rsidR="00FF246C" w:rsidRPr="00D61F6C" w14:paraId="30B4C5BA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3E0CF" w14:textId="208E3D9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EB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NADE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B4D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Trandafirilor, nr. 1, bl. TM, sc. A, ap.5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C64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46/4064/2024</w:t>
            </w:r>
          </w:p>
        </w:tc>
      </w:tr>
      <w:tr w:rsidR="00FF246C" w:rsidRPr="00D61F6C" w14:paraId="5AF8719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24252" w14:textId="0BDEA3F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FDC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NDU UTILITY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D22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omuna Pojorata, Sat Pojorata, nr. 960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E1C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54/4064/2024</w:t>
            </w:r>
          </w:p>
        </w:tc>
      </w:tr>
      <w:tr w:rsidR="00FF246C" w:rsidRPr="00D61F6C" w14:paraId="6EC3BE99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BA52" w14:textId="77447B0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8BD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LEGAN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BB5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Liceului, nr. 8A,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64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3/4064/2024</w:t>
            </w:r>
          </w:p>
        </w:tc>
      </w:tr>
      <w:tr w:rsidR="00FF246C" w:rsidRPr="00D61F6C" w14:paraId="3A8243B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EE3D" w14:textId="19311FB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815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NA GABRIELA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9EA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Transilvaniei, nr. 2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416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44/4064/2024</w:t>
            </w:r>
          </w:p>
        </w:tc>
      </w:tr>
      <w:tr w:rsidR="00FF246C" w:rsidRPr="00D61F6C" w14:paraId="59B5604F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C261" w14:textId="0C99F39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DE5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 ALIZAMA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F7B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. Vatra Dornei, str. Unirii, nr. 67A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EDC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8/4064/2024</w:t>
            </w:r>
          </w:p>
        </w:tc>
      </w:tr>
      <w:tr w:rsidR="00FF246C" w:rsidRPr="00D61F6C" w14:paraId="7CDEB0B7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8F31" w14:textId="0923A2DC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122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SOCIATIA CRESCATORILOR DE ANIMARE GHIRILE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793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omuna Stulpicani, Sat Stulpicani, nr. 99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3AA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73/4064/2024</w:t>
            </w:r>
          </w:p>
        </w:tc>
      </w:tr>
      <w:tr w:rsidR="00FF246C" w:rsidRPr="00D61F6C" w14:paraId="397C778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6873" w14:textId="372B76B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C2F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LL AGRO SERV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761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Sirenei , nr. 6 , bl. B3, sc. A ,ap.2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F2D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9/4064/2024</w:t>
            </w:r>
          </w:p>
        </w:tc>
      </w:tr>
      <w:tr w:rsidR="00FF246C" w:rsidRPr="00D61F6C" w14:paraId="09E7B88D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4F53" w14:textId="1976051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1D9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ANA SOUND CO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D5D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, nr. 44, sc. B, ap. 1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647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9/4064/2024</w:t>
            </w:r>
          </w:p>
        </w:tc>
      </w:tr>
      <w:tr w:rsidR="00FF246C" w:rsidRPr="00D61F6C" w14:paraId="4E34041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A1FC" w14:textId="5FAD8563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6133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A&amp;A VIKTRANSPOR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260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Mihai Eminescu, nr. 4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61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/4064/2024</w:t>
            </w:r>
          </w:p>
        </w:tc>
      </w:tr>
      <w:tr w:rsidR="00FF246C" w:rsidRPr="00D61F6C" w14:paraId="44C9B81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EB19" w14:textId="1EE31ED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FFA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LEX-SABI SERV CO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FD1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Plopilor, nr. 10A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0BE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25/4064/2024</w:t>
            </w:r>
          </w:p>
        </w:tc>
      </w:tr>
      <w:tr w:rsidR="00FF246C" w:rsidRPr="00D61F6C" w14:paraId="15454507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5161" w14:textId="0A235CA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B5D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ROXAL COMIMPEX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4E3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 , nr. 115 A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EAD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3/4064/2024</w:t>
            </w:r>
          </w:p>
        </w:tc>
      </w:tr>
      <w:tr w:rsidR="00FF246C" w:rsidRPr="00D61F6C" w14:paraId="071653E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C7E1" w14:textId="09A622C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CE4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ISERICA CRESTINA BAPTISTA BET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E42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 , nr. 102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FFF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15/4064/2024</w:t>
            </w:r>
          </w:p>
        </w:tc>
      </w:tr>
      <w:tr w:rsidR="00FF246C" w:rsidRPr="00D61F6C" w14:paraId="490AD9D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FFC9" w14:textId="4590D0E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C2A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UCOVINA WELLNES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15A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Transilvaniei , nr. 1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7BD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37/4064/2024</w:t>
            </w:r>
          </w:p>
        </w:tc>
      </w:tr>
      <w:tr w:rsidR="00FF246C" w:rsidRPr="00D61F6C" w14:paraId="5D1D11F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2AA6" w14:textId="5FAC33D8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089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BEST SERVICE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13A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Suceava, str. Curtea Domnească , nr. 3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80C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04/4064/2024</w:t>
            </w:r>
          </w:p>
        </w:tc>
      </w:tr>
      <w:tr w:rsidR="00FF246C" w:rsidRPr="00D61F6C" w14:paraId="78BB40DE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B34F" w14:textId="6C4DC93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B17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UNKI-BA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254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Liceului , nr. 11,ap. 2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091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42/4064/2024</w:t>
            </w:r>
          </w:p>
        </w:tc>
      </w:tr>
      <w:tr w:rsidR="00FF246C" w:rsidRPr="00D61F6C" w14:paraId="1DFE8D1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48779" w14:textId="7F2C7A4C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0C7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BETINI BEST INSTAL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07F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Mihail Sadoveanu , nr. 10A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EEB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3/4064/2024</w:t>
            </w:r>
          </w:p>
        </w:tc>
      </w:tr>
      <w:tr w:rsidR="00FF246C" w:rsidRPr="00D61F6C" w14:paraId="3235660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BF29" w14:textId="685CAE9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6A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OGDAN SANDRU TATTAW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CE1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Tudor Vladimirescu , nr. 63 , 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DDD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0/4064/2024</w:t>
            </w:r>
          </w:p>
        </w:tc>
      </w:tr>
      <w:tr w:rsidR="00FF246C" w:rsidRPr="00D61F6C" w14:paraId="051F820B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0E5A" w14:textId="46A3CAB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724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BOSTAVI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EB7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Silvicultorului , nr. 5, sc. A, ap. 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C30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1/4064/2024</w:t>
            </w:r>
          </w:p>
        </w:tc>
      </w:tr>
      <w:tr w:rsidR="00FF246C" w:rsidRPr="00D61F6C" w14:paraId="090F42D5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90B4" w14:textId="14A5078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FF6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BRUTARIN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5DE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Dimitrie Cantemir , nr. 17B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0D7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5/4064/2024</w:t>
            </w:r>
          </w:p>
        </w:tc>
      </w:tr>
      <w:tr w:rsidR="00FF246C" w:rsidRPr="00D61F6C" w14:paraId="50C0A12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3AC7D" w14:textId="1A1F9F1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F95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ALSIC FISH S.R.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9F2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Sirenei , nr. 1 , sc. B ,ap. 21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650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91/4064/2024</w:t>
            </w:r>
          </w:p>
        </w:tc>
      </w:tr>
      <w:tr w:rsidR="00FF246C" w:rsidRPr="00D61F6C" w14:paraId="41BE442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C53E" w14:textId="4A26FA4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8E1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.I. ANDRU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463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Pascani. strDragos Vodă , nr. 164, jud. Ia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D3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86/4064/2024</w:t>
            </w:r>
          </w:p>
        </w:tc>
      </w:tr>
      <w:tr w:rsidR="00FF246C" w:rsidRPr="00D61F6C" w14:paraId="01D3EDD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9F545" w14:textId="545CC6E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352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ATRANU – UL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FD6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, str. Calea Transilvaniei , nr. 2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CD5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96/4064/2024</w:t>
            </w:r>
          </w:p>
        </w:tc>
      </w:tr>
      <w:tr w:rsidR="00FF246C" w:rsidRPr="00D61F6C" w14:paraId="1B2F5CF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91F9" w14:textId="0647FDA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C5C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UCOBIS TRAN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C58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Liceului , nr. 1 , sc. A ,ap. 7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618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9/4064/2024</w:t>
            </w:r>
          </w:p>
        </w:tc>
      </w:tr>
      <w:tr w:rsidR="00FF246C" w:rsidRPr="00D61F6C" w14:paraId="1073D660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638B" w14:textId="12DA2F0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84B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SR BECICA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3E2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Suceava, str. Lt Mircea Damaschin , nr. 10,bl. 8, sc. A, ap. 11, 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03F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DE IMPUNERE PJ 126/4064/2024</w:t>
            </w:r>
          </w:p>
        </w:tc>
      </w:tr>
      <w:tr w:rsidR="00FF246C" w:rsidRPr="00D61F6C" w14:paraId="149144E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EAD4" w14:textId="574A1C9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AB9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CC BUSINESS MARKE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D0B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277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AE3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ECIZIE DE IMPUNERE PJ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 26/4064/2024</w:t>
            </w:r>
          </w:p>
        </w:tc>
      </w:tr>
      <w:tr w:rsidR="00FF246C" w:rsidRPr="00D61F6C" w14:paraId="0C341353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0C42" w14:textId="5136D365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135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ITYSOFT SERVICE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03B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 Campulung Mold. str. Calea Bucovinei , nr. 273A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C6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74/4064/2024</w:t>
            </w:r>
          </w:p>
        </w:tc>
      </w:tr>
      <w:tr w:rsidR="00FF246C" w:rsidRPr="00D61F6C" w14:paraId="525C692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FF77" w14:textId="3F58B90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476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SA BUNICILO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209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mion Florea Marian , nr. 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8A8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56/4064/2024</w:t>
            </w:r>
          </w:p>
        </w:tc>
      </w:tr>
      <w:tr w:rsidR="00FF246C" w:rsidRPr="00D61F6C" w14:paraId="48B0FA66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16FF" w14:textId="49BF64F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0AF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ITADEL ENTREPRISE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161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141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8BE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73/4064/2024</w:t>
            </w:r>
          </w:p>
        </w:tc>
      </w:tr>
      <w:tr w:rsidR="00FF246C" w:rsidRPr="00D61F6C" w14:paraId="53CFA1B7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F5B8" w14:textId="4E91114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657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OSTEA-POP H.ROCK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727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iprian Porumbescu , nr. 21A , ap. 1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5E4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02/4064/2024</w:t>
            </w:r>
          </w:p>
        </w:tc>
      </w:tr>
      <w:tr w:rsidR="00FF246C" w:rsidRPr="00D61F6C" w14:paraId="1080A9BA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B8FA" w14:textId="2E50977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444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OSAL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5D5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renei , nr. 1A ,sc. B, ap. 40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E03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7/4064/2024</w:t>
            </w:r>
          </w:p>
        </w:tc>
      </w:tr>
      <w:tr w:rsidR="00FF246C" w:rsidRPr="00D61F6C" w14:paraId="1FB0017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EEE8" w14:textId="64CEFBA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05D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RECIUNESCU ADRIAN 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B3A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Bunesti , nr. 2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3B1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7/4064/2024</w:t>
            </w:r>
          </w:p>
        </w:tc>
      </w:tr>
      <w:tr w:rsidR="00FF246C" w:rsidRPr="00D61F6C" w14:paraId="7532209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8587" w14:textId="73983C0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6E9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EIA SC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D1C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15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60A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25/4064/2024</w:t>
            </w:r>
          </w:p>
        </w:tc>
      </w:tr>
      <w:tr w:rsidR="00FF246C" w:rsidRPr="00D61F6C" w14:paraId="78A1EB0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E0E2" w14:textId="3244ECD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FA4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ORAVE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FD7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lexandru Vlahuta , nr. 34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796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42/4064/2024</w:t>
            </w:r>
          </w:p>
        </w:tc>
      </w:tr>
      <w:tr w:rsidR="00FF246C" w:rsidRPr="00D61F6C" w14:paraId="01ED4D05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1AB54" w14:textId="193F6C7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9C3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AM&amp;DAL CLINIC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D19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68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4F7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15/4064/2024</w:t>
            </w:r>
          </w:p>
        </w:tc>
      </w:tr>
      <w:tr w:rsidR="00FF246C" w:rsidRPr="00D61F6C" w14:paraId="6CCA121A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628E" w14:textId="3131FCE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9BB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ISCIF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3F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Suceava, str. Grigore Ureche , nr. 12 ,sc. A, ap. 15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530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34/4064/2024</w:t>
            </w:r>
          </w:p>
        </w:tc>
      </w:tr>
      <w:tr w:rsidR="00FF246C" w:rsidRPr="00D61F6C" w14:paraId="52988685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5247" w14:textId="65C12A8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37B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AMINVES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7EF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olidaritatii , nr. 5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B46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18/4064/2024</w:t>
            </w:r>
          </w:p>
        </w:tc>
      </w:tr>
      <w:tr w:rsidR="00FF246C" w:rsidRPr="00D61F6C" w14:paraId="4247B4A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7183" w14:textId="3E893E6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763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EVELON STA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350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Grigore Ureche , nr. 19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5DD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93/4064/2024</w:t>
            </w:r>
          </w:p>
        </w:tc>
      </w:tr>
      <w:tr w:rsidR="00FF246C" w:rsidRPr="00D61F6C" w14:paraId="1D01C68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4394" w14:textId="322AF81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5C5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-JUICE VAPE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F5D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prioarei , nr. 22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DAD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63/4064/2024</w:t>
            </w:r>
          </w:p>
        </w:tc>
      </w:tr>
      <w:tr w:rsidR="00FF246C" w:rsidRPr="00D61F6C" w14:paraId="362B1DF9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AB2B" w14:textId="357B5C13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874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SPERO IMPEX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B0C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artisorului , nr. 1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16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81/4064/2024</w:t>
            </w:r>
          </w:p>
        </w:tc>
      </w:tr>
      <w:tr w:rsidR="00FF246C" w:rsidRPr="00D61F6C" w14:paraId="31F1E0CD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9819" w14:textId="58880BB5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CB3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DOFIE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493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olidului , nr. 5A , bl. 8, sc. A,ap. 9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627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61/4064/2024</w:t>
            </w:r>
          </w:p>
        </w:tc>
      </w:tr>
      <w:tr w:rsidR="00FF246C" w:rsidRPr="00D61F6C" w14:paraId="72CC976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E354" w14:textId="7636118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DE1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URONIC ACTIV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5FB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202124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color w:val="202124"/>
                <w:kern w:val="0"/>
                <w:sz w:val="22"/>
                <w:szCs w:val="22"/>
                <w:lang w:eastAsia="ro-RO" w:bidi="ar-SA"/>
              </w:rPr>
              <w:t>Mun. Piatra Neamt, str. Stramutati, nr. 11, jud. Neam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4CD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88/4064/2024</w:t>
            </w:r>
          </w:p>
        </w:tc>
      </w:tr>
      <w:tr w:rsidR="00FF246C" w:rsidRPr="00D61F6C" w14:paraId="2774B6E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DB9C" w14:textId="134BE5D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AD5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CO GAS DISTRIBUTION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A8E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6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F4D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54/4064/2024</w:t>
            </w:r>
          </w:p>
        </w:tc>
      </w:tr>
      <w:tr w:rsidR="00FF246C" w:rsidRPr="00D61F6C" w14:paraId="63B383D3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34E8" w14:textId="61BCB1E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727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LAR BUCOVINA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EBF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iprian Porumbescu , nr. 26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271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66/4064/2024</w:t>
            </w:r>
          </w:p>
        </w:tc>
      </w:tr>
      <w:tr w:rsidR="0033378C" w:rsidRPr="00D61F6C" w14:paraId="45C8901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52EE2" w14:textId="1F0109F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904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EDENFORT GARDEN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0D1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56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1DE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60/4064/2024</w:t>
            </w:r>
          </w:p>
        </w:tc>
      </w:tr>
      <w:tr w:rsidR="0033378C" w:rsidRPr="00D61F6C" w14:paraId="02132454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A6A8" w14:textId="05E7FA9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43A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FLAVEXIA AMBIE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9E6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andru , nr. 43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B01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10/4064/2024</w:t>
            </w:r>
          </w:p>
        </w:tc>
      </w:tr>
      <w:tr w:rsidR="0033378C" w:rsidRPr="00D61F6C" w14:paraId="2C650FE2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4B2F" w14:textId="2F8411C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2B6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FOTO PROFI STUDI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23B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onstantin Dobrogeanu Gherea , nr. 2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56F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24/4064/2024</w:t>
            </w:r>
          </w:p>
        </w:tc>
      </w:tr>
      <w:tr w:rsidR="00FF246C" w:rsidRPr="00D61F6C" w14:paraId="6820EDC3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15E3" w14:textId="78AA99E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759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F.U. ORIZONTU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F5D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I. Halauceanu, nr. 1, bl. 70 , ap. 7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515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99/4064/2024</w:t>
            </w:r>
          </w:p>
        </w:tc>
      </w:tr>
      <w:tr w:rsidR="00FF246C" w:rsidRPr="00D61F6C" w14:paraId="71EEA17F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418F" w14:textId="43DEAC2D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DE1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GABY&amp;TAX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169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lbumitei , nr. 5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13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31/4064/2024</w:t>
            </w:r>
          </w:p>
        </w:tc>
      </w:tr>
      <w:tr w:rsidR="00FF246C" w:rsidRPr="00D61F6C" w14:paraId="19DB1AD9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7DD8" w14:textId="5080070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94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NSTANT MEDIAPRI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FBF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, nr. 69 BIS, bl. CFR, sc. B, ap. 3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E41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78/4064/2024</w:t>
            </w:r>
          </w:p>
        </w:tc>
      </w:tr>
      <w:tr w:rsidR="00FF246C" w:rsidRPr="00D61F6C" w14:paraId="1876E1A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B2EE" w14:textId="5A995DD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FB8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TRO-AMBIE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295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renei, nr. 6, bl. B3, sc. B, ap. 30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4E7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90/4064/2024</w:t>
            </w:r>
          </w:p>
        </w:tc>
      </w:tr>
      <w:tr w:rsidR="00FF246C" w:rsidRPr="00D61F6C" w14:paraId="2A8F3FED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B262" w14:textId="48B309C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2BB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RISVA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350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om. Frumosu, sat. Frumosu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C2D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88/4064/2024</w:t>
            </w:r>
          </w:p>
        </w:tc>
      </w:tr>
      <w:tr w:rsidR="00FF246C" w:rsidRPr="00D61F6C" w14:paraId="5215015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41DF2" w14:textId="178BFCD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A54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NTERSTEP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8E6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renei, nr. 1, bl. 38, sc. B, ap. 20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B19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82/4064/2024</w:t>
            </w:r>
          </w:p>
        </w:tc>
      </w:tr>
      <w:tr w:rsidR="00FF246C" w:rsidRPr="00D61F6C" w14:paraId="056A87DA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045E3" w14:textId="707008F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D78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CA SERV POI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1E0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onstantin Dobrogeanu GhereaCuza Voda , nr. 8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E7C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69/4064/2024</w:t>
            </w:r>
          </w:p>
        </w:tc>
      </w:tr>
      <w:tr w:rsidR="00FF246C" w:rsidRPr="00D61F6C" w14:paraId="51A58691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5F67" w14:textId="1513E5E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EED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JOCRI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D5E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lvicultorului , nr. 4 , sc. A, ap. 14,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C02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92/4064/2024</w:t>
            </w:r>
          </w:p>
        </w:tc>
      </w:tr>
      <w:tr w:rsidR="00FF246C" w:rsidRPr="00D61F6C" w14:paraId="1015A08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4B0E" w14:textId="3767E5E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44E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LAV DU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620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irenei, nr. 1A, bl. A1, sc. A, ap. 1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5F4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17/4064/2024</w:t>
            </w:r>
          </w:p>
        </w:tc>
      </w:tr>
      <w:tr w:rsidR="0033378C" w:rsidRPr="00D61F6C" w14:paraId="487314B2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449E" w14:textId="27EB829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389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LEGNOSISTE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C95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Suceava, str. Stefan Tomsa, nr. 8, bl. C6, sc. B, ap. 1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9E9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19/4064/2024</w:t>
            </w:r>
          </w:p>
        </w:tc>
      </w:tr>
      <w:tr w:rsidR="0033378C" w:rsidRPr="00D61F6C" w14:paraId="00608B2A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C496" w14:textId="10FECDF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72C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BIL STAR 2000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1BC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Calea Bucovinei, nr. 1 - 3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4F1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01/4064/2024</w:t>
            </w:r>
          </w:p>
        </w:tc>
      </w:tr>
      <w:tr w:rsidR="0033378C" w:rsidRPr="00D61F6C" w14:paraId="3F0DF40F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8142" w14:textId="1A30BCD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80E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CRO ESQ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B90B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Badea Cartan , nr. 2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790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5/4064/2024</w:t>
            </w:r>
          </w:p>
        </w:tc>
      </w:tr>
      <w:tr w:rsidR="0033378C" w:rsidRPr="00D61F6C" w14:paraId="0C42DFA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8C78E" w14:textId="5AC9A02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5FD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ANAGE IRALIN RE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78F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Botosani, str. Progresului, nr. 6, jud. Botosa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A9D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51/4064/2024</w:t>
            </w:r>
          </w:p>
        </w:tc>
      </w:tr>
      <w:tr w:rsidR="0033378C" w:rsidRPr="00D61F6C" w14:paraId="6BB1F2B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58B1" w14:textId="0412EC4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79A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BILEXTRA S.A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151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omuna Sadova, sat Sadova, nr. 894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FA0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02/4064/2024</w:t>
            </w:r>
          </w:p>
        </w:tc>
      </w:tr>
      <w:tr w:rsidR="0033378C" w:rsidRPr="00D61F6C" w14:paraId="7814EC47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6E70" w14:textId="64FEA13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803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CHEL-LEV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EE9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311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F57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3/4064/2024</w:t>
            </w:r>
          </w:p>
        </w:tc>
      </w:tr>
      <w:tr w:rsidR="0033378C" w:rsidRPr="00D61F6C" w14:paraId="3C7C936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6623" w14:textId="177C1493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40C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AGAZIN MIXT BUFET LAURA CALIN SN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F9F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Nicolae Balcescu , nr. 29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6E1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47/4064/2024</w:t>
            </w:r>
          </w:p>
        </w:tc>
      </w:tr>
      <w:tr w:rsidR="0033378C" w:rsidRPr="00D61F6C" w14:paraId="5E0143F3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3DA6" w14:textId="0E2E117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D19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HNADINAD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325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183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6B8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90/4064/2024</w:t>
            </w:r>
          </w:p>
        </w:tc>
      </w:tr>
      <w:tr w:rsidR="0033378C" w:rsidRPr="00D61F6C" w14:paraId="5E3976C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A66E" w14:textId="1860AF5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C0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ARCOS CONSTRUC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F2F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131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E1A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56/4064/2024</w:t>
            </w:r>
          </w:p>
        </w:tc>
      </w:tr>
      <w:tr w:rsidR="0033378C" w:rsidRPr="00D61F6C" w14:paraId="68DC0267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5EED" w14:textId="50335D6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9CB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CRODOMC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D50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Dr. Tatarilor, nr. 26A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3E2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6/4064/2024</w:t>
            </w:r>
          </w:p>
        </w:tc>
      </w:tr>
      <w:tr w:rsidR="0033378C" w:rsidRPr="00D61F6C" w14:paraId="68165D71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0CC6" w14:textId="5D93B04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DC3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AX - SECRE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5DC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Izv. Alb, nr. 49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A5A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69/4064/2024</w:t>
            </w:r>
          </w:p>
        </w:tc>
      </w:tr>
      <w:tr w:rsidR="0033378C" w:rsidRPr="00D61F6C" w14:paraId="5F325205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BA260" w14:textId="05DE8EE7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0D0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GRADA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6CD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Silvicultorului, nr. 6, sc. A, ap. 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21A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8/4064/2024</w:t>
            </w:r>
          </w:p>
        </w:tc>
      </w:tr>
      <w:tr w:rsidR="0033378C" w:rsidRPr="00D61F6C" w14:paraId="72B5E5DE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6CCC" w14:textId="461CF81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A5E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N BUCOVINA S.A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4A7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Calea Bucovinei, FN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A69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94/4064/2024</w:t>
            </w:r>
          </w:p>
        </w:tc>
      </w:tr>
      <w:tr w:rsidR="0033378C" w:rsidRPr="00D61F6C" w14:paraId="4D6F2FB5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7A1F" w14:textId="6066E28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D68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EHL UND MEHL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9AC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Trandafirilor, nr. 1, sc. A, ap. 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B46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0/4064/2024</w:t>
            </w:r>
          </w:p>
        </w:tc>
      </w:tr>
      <w:tr w:rsidR="0033378C" w:rsidRPr="00D61F6C" w14:paraId="385FD73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0D7E" w14:textId="660D09C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735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IND NES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9EE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, str. Liceului, nr. 2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0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96/4064/2024</w:t>
            </w:r>
          </w:p>
        </w:tc>
      </w:tr>
      <w:tr w:rsidR="0033378C" w:rsidRPr="00D61F6C" w14:paraId="598327F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60AD" w14:textId="1D3D85C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A4D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NILVA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A2D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lexandru Vlahuta , nr. 9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05C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21/4064/2024</w:t>
            </w:r>
          </w:p>
        </w:tc>
      </w:tr>
      <w:tr w:rsidR="00FF246C" w:rsidRPr="00D61F6C" w14:paraId="0CEEA82B" w14:textId="77777777" w:rsidTr="0033378C">
        <w:trPr>
          <w:trHeight w:val="552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A12C2A" w14:textId="5C42767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D4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ODEAL S.R.L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8B9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Suceava, str. Amurgului, nr. 1, bl. 31,sc. B, ap. 1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46C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40/4064/2024</w:t>
            </w:r>
          </w:p>
        </w:tc>
      </w:tr>
      <w:tr w:rsidR="00FF246C" w:rsidRPr="00D61F6C" w14:paraId="2B7379B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640BB" w14:textId="7CC6A1A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07D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OANEMARC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C9D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Liceului , nr. 4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BA4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37/4064/2024</w:t>
            </w:r>
          </w:p>
        </w:tc>
      </w:tr>
      <w:tr w:rsidR="00FF246C" w:rsidRPr="00D61F6C" w14:paraId="4E1A798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1D467" w14:textId="6B34138D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224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RO-INSTAL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B8E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Oras Gura Humorului, str. Oborului, nr. 105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827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85/4064/2024</w:t>
            </w:r>
          </w:p>
        </w:tc>
      </w:tr>
      <w:tr w:rsidR="00FF246C" w:rsidRPr="00D61F6C" w14:paraId="50DFCAFA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09C6" w14:textId="47DEF58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EEC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IETRELE DOAMNEI S.A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5B0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Liceului , nr. 10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27F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98/2024</w:t>
            </w:r>
          </w:p>
        </w:tc>
      </w:tr>
      <w:tr w:rsidR="00FF246C" w:rsidRPr="00D61F6C" w14:paraId="2FF04713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C505" w14:textId="4F7EAFE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0F6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RO EXPER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EFC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Medias,  str. Turda , nr. 16 ,bl. 25, ap. 18, jud. Sib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829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79/4064/2024</w:t>
            </w:r>
          </w:p>
        </w:tc>
      </w:tr>
      <w:tr w:rsidR="00FF246C" w:rsidRPr="00D61F6C" w14:paraId="467999A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7F8A" w14:textId="4A3046E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B09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OLI CONSTRUC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7A6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olidului , nr. 9 ,sc. C, ap. 33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A52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73/4064/2024</w:t>
            </w:r>
          </w:p>
        </w:tc>
      </w:tr>
      <w:tr w:rsidR="00FF246C" w:rsidRPr="00D61F6C" w14:paraId="0320B5DD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2BA8" w14:textId="391C0486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B38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RIMUS HOME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562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artisorului , nr. 15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B41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76/4064/2024</w:t>
            </w:r>
          </w:p>
        </w:tc>
      </w:tr>
      <w:tr w:rsidR="00FF246C" w:rsidRPr="00D61F6C" w14:paraId="6208480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D9011" w14:textId="02E659E8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992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QUALITY QUEST STIAC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F1E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Bucuresti. str. Iuliu Maniu , nr. 244E , bl. 4,  ap. 3, Sectorul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A26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89/4064/2024</w:t>
            </w:r>
          </w:p>
        </w:tc>
      </w:tr>
      <w:tr w:rsidR="00FF246C" w:rsidRPr="00D61F6C" w14:paraId="2DC7642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CD26" w14:textId="5A13C8DC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0E0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ROM-CASAO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F7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ihai Dodu, nr. 2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B7C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8/4064/2024</w:t>
            </w:r>
          </w:p>
        </w:tc>
      </w:tr>
      <w:tr w:rsidR="00FF246C" w:rsidRPr="00D61F6C" w14:paraId="181D1D0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AA587" w14:textId="440D86E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191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RUSUFER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5FA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urel Vlaicu, nr. 2A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E95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29/4064/2024</w:t>
            </w:r>
          </w:p>
        </w:tc>
      </w:tr>
      <w:tr w:rsidR="00FF246C" w:rsidRPr="00D61F6C" w14:paraId="039036B6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488A" w14:textId="55FC1FE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B12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RODALPIN IMPEX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B31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Sandru , nr. 12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2AA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2/4064/2024</w:t>
            </w:r>
          </w:p>
        </w:tc>
      </w:tr>
      <w:tr w:rsidR="00FF246C" w:rsidRPr="00D61F6C" w14:paraId="3556C4A9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9DE3" w14:textId="445FF92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E90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ANDCLUB INVESTMENT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8A0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itropolit Silvestru Morari, nr. 4A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42A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34/4064/2024</w:t>
            </w:r>
          </w:p>
        </w:tc>
      </w:tr>
      <w:tr w:rsidR="00FF246C" w:rsidRPr="00D61F6C" w14:paraId="18F971FC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4AC1" w14:textId="30E5C45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B34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CORPIO-ELA S.R.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19C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ihail Sadoveanu, nr. 30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04F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39/4064/2024</w:t>
            </w:r>
          </w:p>
        </w:tc>
      </w:tr>
      <w:tr w:rsidR="00FF246C" w:rsidRPr="00D61F6C" w14:paraId="6C40D059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A19F" w14:textId="79A993B8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18C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TENICFIL COM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066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65A ,sc. C, ap. 3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3FD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82/4064/2024</w:t>
            </w:r>
          </w:p>
        </w:tc>
      </w:tr>
      <w:tr w:rsidR="00FF246C" w:rsidRPr="00D61F6C" w14:paraId="18332B99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D29B" w14:textId="7994E57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49E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AMI CERCETARE SI STRATEGI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8C6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olidului , nr. 16 ,sc. A, ap. 18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D83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82/4064/2024</w:t>
            </w:r>
          </w:p>
        </w:tc>
      </w:tr>
      <w:tr w:rsidR="00FF246C" w:rsidRPr="00D61F6C" w14:paraId="6EFEAD0E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5017" w14:textId="6032F398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757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TAN D. MIRCEA 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704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olidului , nr. 9A , sc. B, ap. 16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3F4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76/4064/2024</w:t>
            </w:r>
          </w:p>
        </w:tc>
      </w:tr>
      <w:tr w:rsidR="00FF246C" w:rsidRPr="00D61F6C" w14:paraId="3BFF57B3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F49D" w14:textId="1DB7FC7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EEB1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IFONIERUL CU DE TOATE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FD5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26A , bl. G 13, sc. B, ap. 4,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514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51/4064/2024</w:t>
            </w:r>
          </w:p>
        </w:tc>
      </w:tr>
      <w:tr w:rsidR="00FF246C" w:rsidRPr="00D61F6C" w14:paraId="6B9E5030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3848" w14:textId="365C35F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FC38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INEFLO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D6E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33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E8C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55/4064/2024</w:t>
            </w:r>
          </w:p>
        </w:tc>
      </w:tr>
      <w:tr w:rsidR="00FF246C" w:rsidRPr="00D61F6C" w14:paraId="08837957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28FD" w14:textId="0A8E55E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4CF2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RANSXELLA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D45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iprian Porumbescu , nr. 11 ,  sc. A, ap. 4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650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30/4064/2024</w:t>
            </w:r>
          </w:p>
        </w:tc>
      </w:tr>
      <w:tr w:rsidR="00FF246C" w:rsidRPr="00D61F6C" w14:paraId="4E09F3FC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B049" w14:textId="1182B30C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A46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RIPURA SUNDARI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F2F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Trandafirilor , nr. 17 ,  sc. A, ap. 4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992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33/4064/2024</w:t>
            </w:r>
          </w:p>
        </w:tc>
      </w:tr>
      <w:tr w:rsidR="00FF246C" w:rsidRPr="00D61F6C" w14:paraId="76F8208A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F8C4" w14:textId="5E1BA04F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587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IZ ATV BIKE CENTE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780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lunului , nr. 1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008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16/4064/2024</w:t>
            </w:r>
          </w:p>
        </w:tc>
      </w:tr>
      <w:tr w:rsidR="00FF246C" w:rsidRPr="00D61F6C" w14:paraId="45904C88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3982" w14:textId="64E1E57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EEF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ALEX IMOBIL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6EA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Iasi, str. Bariera Veche , nr. 16 ,Jud. Ia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44C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92/4064/2024</w:t>
            </w:r>
          </w:p>
        </w:tc>
      </w:tr>
      <w:tr w:rsidR="00FF246C" w:rsidRPr="00D61F6C" w14:paraId="4B177E4D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D200" w14:textId="492C0BB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269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AXI NORD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1BF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Albumitei , nr. 5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B9A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95/4064/2024</w:t>
            </w:r>
          </w:p>
        </w:tc>
      </w:tr>
      <w:tr w:rsidR="00FF246C" w:rsidRPr="00D61F6C" w14:paraId="7CB3ED3B" w14:textId="77777777" w:rsidTr="0033378C">
        <w:trPr>
          <w:trHeight w:val="56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532E0" w14:textId="39CA92B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B29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OP CEREAL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FDF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Bucovinei , nr. 158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753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22/4064/2024</w:t>
            </w:r>
          </w:p>
        </w:tc>
      </w:tr>
      <w:tr w:rsidR="00FF246C" w:rsidRPr="00D61F6C" w14:paraId="7AA966E4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0EA1F" w14:textId="2B6B86DE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65AD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RUE HELP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837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Or. Gura Humorului, str. Bdul Bucovina , nr. 4, sc. C, ap. 2, jud. Sucr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B84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34/4064/2024</w:t>
            </w:r>
          </w:p>
        </w:tc>
      </w:tr>
      <w:tr w:rsidR="00FF246C" w:rsidRPr="00D61F6C" w14:paraId="4C51ABF9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41DF" w14:textId="5721CD5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EA6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ERA CONSULT EXPER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EB1F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iprian Porumbescu , nr. 10 ,  sc. A, ap. 2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FA9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06/4064/2024</w:t>
            </w:r>
          </w:p>
        </w:tc>
      </w:tr>
      <w:tr w:rsidR="00FF246C" w:rsidRPr="00D61F6C" w14:paraId="2805137B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F4FBD" w14:textId="46CE47A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EF29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YPLAVORO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C82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alea Transilvaniei , nr. 95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B8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39/4064/2024</w:t>
            </w:r>
          </w:p>
        </w:tc>
      </w:tr>
      <w:tr w:rsidR="00FF246C" w:rsidRPr="00D61F6C" w14:paraId="1BAAAF7D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1A51" w14:textId="729FF0D0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7DF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KRK PRODUCTION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C0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Ion Slavici , nr. 1A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2FFC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17/4064/2024</w:t>
            </w:r>
          </w:p>
        </w:tc>
      </w:tr>
      <w:tr w:rsidR="00FF246C" w:rsidRPr="00D61F6C" w14:paraId="63B21B8A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192F" w14:textId="7CE65445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2AE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VALYSA ELY TRAN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432E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Marasti , nr. 3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EC0B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54/4064/2024</w:t>
            </w:r>
          </w:p>
        </w:tc>
      </w:tr>
      <w:tr w:rsidR="0033378C" w:rsidRPr="00D61F6C" w14:paraId="2A97DD73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6A27" w14:textId="2B3BCCE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3F05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VIVACONS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8F6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Ion Creanga , nr. 4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AA6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71/4064/2024</w:t>
            </w:r>
          </w:p>
        </w:tc>
      </w:tr>
      <w:tr w:rsidR="0033378C" w:rsidRPr="00D61F6C" w14:paraId="71271DF6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3D93" w14:textId="302FD0A5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FE1A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VAISCAR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132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Dimitrie Dima , nr. 1B ,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5B44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47/4064/2024</w:t>
            </w:r>
          </w:p>
        </w:tc>
      </w:tr>
      <w:tr w:rsidR="0033378C" w:rsidRPr="00D61F6C" w14:paraId="2FA86A72" w14:textId="77777777" w:rsidTr="0033378C">
        <w:trPr>
          <w:trHeight w:val="8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538B" w14:textId="35641BE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A1A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XPO HORIZONT S.R.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AF26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 Campulung Mold. str. Cuza Voda , nr. 5 bis jud. 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22D7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DECIZIE DE IMPUNERE PJ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81/4064/2024</w:t>
            </w:r>
          </w:p>
        </w:tc>
      </w:tr>
    </w:tbl>
    <w:p w14:paraId="55F930A2" w14:textId="77777777" w:rsidR="00252E60" w:rsidRDefault="00252E60">
      <w:pPr>
        <w:rPr>
          <w:rFonts w:cs="Times New Roman"/>
        </w:rPr>
      </w:pPr>
    </w:p>
    <w:p w14:paraId="552ED75E" w14:textId="40D21194" w:rsidR="006B6BE2" w:rsidRDefault="00000000">
      <w:r>
        <w:rPr>
          <w:rFonts w:cs="Times New Roman"/>
        </w:rPr>
        <w:t xml:space="preserve">   </w:t>
      </w:r>
      <w:r>
        <w:rPr>
          <w:rFonts w:cs="Times New Roman"/>
        </w:rPr>
        <w:tab/>
      </w:r>
    </w:p>
    <w:p w14:paraId="01091629" w14:textId="77777777" w:rsidR="006B6BE2" w:rsidRDefault="00000000">
      <w:pPr>
        <w:autoSpaceDE w:val="0"/>
        <w:jc w:val="both"/>
        <w:rPr>
          <w:rFonts w:cs="Times New Roman"/>
        </w:rPr>
      </w:pPr>
      <w:r>
        <w:rPr>
          <w:rFonts w:cs="Times New Roman"/>
        </w:rPr>
        <w:t>Actele administrative fiscale pot fi consultate de titularii acestora, astfel:</w:t>
      </w:r>
    </w:p>
    <w:p w14:paraId="54A3C151" w14:textId="77777777" w:rsidR="006B6BE2" w:rsidRDefault="00000000">
      <w:pPr>
        <w:autoSpaceDE w:val="0"/>
        <w:jc w:val="both"/>
      </w:pPr>
      <w:r>
        <w:rPr>
          <w:rFonts w:cs="Times New Roman"/>
        </w:rPr>
        <w:t xml:space="preserve">-pe pagina de internet la adresa </w:t>
      </w:r>
      <w:hyperlink r:id="rId13" w:history="1">
        <w:r>
          <w:rPr>
            <w:rStyle w:val="Hyperlink"/>
          </w:rPr>
          <w:t>www.campulungmoldovenesc.ro</w:t>
        </w:r>
      </w:hyperlink>
      <w:r>
        <w:t>;</w:t>
      </w:r>
    </w:p>
    <w:p w14:paraId="293C1087" w14:textId="77777777" w:rsidR="006B6BE2" w:rsidRDefault="00000000">
      <w:pPr>
        <w:autoSpaceDE w:val="0"/>
        <w:jc w:val="both"/>
        <w:rPr>
          <w:rFonts w:cs="Times New Roman"/>
        </w:rPr>
      </w:pPr>
      <w:r>
        <w:rPr>
          <w:rFonts w:cs="Times New Roman"/>
        </w:rPr>
        <w:t>-la sediul Primǎriei municipiului Câmpulung Moldovenesc, cam. 8.</w:t>
      </w:r>
    </w:p>
    <w:p w14:paraId="0052D0A8" w14:textId="77777777" w:rsidR="006B6BE2" w:rsidRDefault="00000000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cs="Times New Roman"/>
        </w:rPr>
        <w:tab/>
        <w:t xml:space="preserve"> Prezentele acte administrative fiscale se consideră comunicate în termen de 15 zile de la data afişării anunţului.</w:t>
      </w:r>
    </w:p>
    <w:p w14:paraId="041B66B2" w14:textId="77777777" w:rsidR="006B6BE2" w:rsidRDefault="00000000">
      <w:pPr>
        <w:autoSpaceDE w:val="0"/>
        <w:ind w:firstLine="708"/>
        <w:jc w:val="both"/>
        <w:rPr>
          <w:rFonts w:cs="Times New Roman"/>
        </w:rPr>
      </w:pPr>
      <w:r>
        <w:rPr>
          <w:rFonts w:cs="Times New Roman"/>
        </w:rPr>
        <w:t>Dacă aveţi nelămuriri în legătură cu acest anunţ, ne puteți contacta la sediul nostru sau la numărul de telefon 0230/314725, int.131 .</w:t>
      </w:r>
    </w:p>
    <w:p w14:paraId="2A3F6DD8" w14:textId="77777777" w:rsidR="006B6BE2" w:rsidRDefault="006B6BE2">
      <w:pPr>
        <w:autoSpaceDE w:val="0"/>
        <w:rPr>
          <w:rFonts w:cs="Times New Roman"/>
        </w:rPr>
      </w:pPr>
    </w:p>
    <w:p w14:paraId="5E65BBA3" w14:textId="77777777" w:rsidR="006B6BE2" w:rsidRDefault="006B6BE2">
      <w:pPr>
        <w:autoSpaceDE w:val="0"/>
        <w:rPr>
          <w:rFonts w:cs="Times New Roman"/>
        </w:rPr>
      </w:pPr>
    </w:p>
    <w:p w14:paraId="7FDC50C3" w14:textId="77777777" w:rsidR="006B6BE2" w:rsidRDefault="00000000">
      <w:pPr>
        <w:autoSpaceDE w:val="0"/>
        <w:rPr>
          <w:rFonts w:cs="Times New Roman"/>
        </w:rPr>
      </w:pPr>
      <w:r>
        <w:rPr>
          <w:rFonts w:cs="Times New Roman"/>
        </w:rPr>
        <w:tab/>
        <w:t>Director executiv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Inspector,</w:t>
      </w:r>
    </w:p>
    <w:p w14:paraId="42134A9E" w14:textId="77777777" w:rsidR="006B6BE2" w:rsidRDefault="00000000">
      <w:pPr>
        <w:autoSpaceDE w:val="0"/>
      </w:pPr>
      <w:r>
        <w:rPr>
          <w:rFonts w:cs="Times New Roman"/>
        </w:rPr>
        <w:t xml:space="preserve">     Florescu Iuliana-George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Padure Narcisa</w:t>
      </w:r>
      <w:bookmarkEnd w:id="0"/>
    </w:p>
    <w:sectPr w:rsidR="006B6BE2">
      <w:footerReference w:type="default" r:id="rId14"/>
      <w:pgSz w:w="11906" w:h="16838"/>
      <w:pgMar w:top="567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6E676" w14:textId="77777777" w:rsidR="00381D73" w:rsidRDefault="00381D73">
      <w:r>
        <w:separator/>
      </w:r>
    </w:p>
  </w:endnote>
  <w:endnote w:type="continuationSeparator" w:id="0">
    <w:p w14:paraId="756C041D" w14:textId="77777777" w:rsidR="00381D73" w:rsidRDefault="003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8C66" w14:textId="77777777" w:rsidR="009910C0" w:rsidRDefault="00000000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FB3DEAD" w14:textId="77777777" w:rsidR="009910C0" w:rsidRDefault="009910C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105F4" w14:textId="77777777" w:rsidR="00381D73" w:rsidRDefault="00381D73">
      <w:r>
        <w:rPr>
          <w:color w:val="000000"/>
        </w:rPr>
        <w:separator/>
      </w:r>
    </w:p>
  </w:footnote>
  <w:footnote w:type="continuationSeparator" w:id="0">
    <w:p w14:paraId="51A7E41F" w14:textId="77777777" w:rsidR="00381D73" w:rsidRDefault="0038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55276"/>
    <w:multiLevelType w:val="multilevel"/>
    <w:tmpl w:val="9198D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6C18"/>
    <w:multiLevelType w:val="hybridMultilevel"/>
    <w:tmpl w:val="5E5A08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6551">
    <w:abstractNumId w:val="0"/>
  </w:num>
  <w:num w:numId="2" w16cid:durableId="154956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E2"/>
    <w:rsid w:val="00252E60"/>
    <w:rsid w:val="0033378C"/>
    <w:rsid w:val="00381D73"/>
    <w:rsid w:val="006B6BE2"/>
    <w:rsid w:val="006E3371"/>
    <w:rsid w:val="009910C0"/>
    <w:rsid w:val="00B00CD9"/>
    <w:rsid w:val="00C002FF"/>
    <w:rsid w:val="00D61F6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6D4B1"/>
  <w15:docId w15:val="{9D361309-8155-4417-AD1B-ABC80BA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o-R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/>
    </w:pPr>
    <w:rPr>
      <w:rFonts w:ascii="Times New Roman" w:eastAsia="SimSun" w:hAnsi="Times New Roman" w:cs="Arial Unicode MS"/>
      <w:kern w:val="3"/>
      <w:sz w:val="24"/>
      <w:szCs w:val="24"/>
      <w:lang w:eastAsia="hi-IN" w:bidi="hi-IN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widowControl/>
      <w:suppressAutoHyphens w:val="0"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nBalonCaracter">
    <w:name w:val="Text în Balon Caracter"/>
    <w:basedOn w:val="Fontdeparagrafimplicit"/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Titlu4Caracter">
    <w:name w:val="Titlu 4 Caracter"/>
    <w:basedOn w:val="Fontdeparagrafimplicit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itlu">
    <w:name w:val="Title"/>
    <w:basedOn w:val="Normal"/>
    <w:uiPriority w:val="10"/>
    <w:qFormat/>
    <w:pPr>
      <w:widowControl/>
      <w:suppressAutoHyphens w:val="0"/>
      <w:jc w:val="center"/>
      <w:textAlignment w:val="auto"/>
    </w:pPr>
    <w:rPr>
      <w:rFonts w:eastAsia="Times New Roman" w:cs="Times New Roman"/>
      <w:b/>
      <w:bCs/>
      <w:caps/>
      <w:kern w:val="0"/>
      <w:sz w:val="28"/>
      <w:lang w:eastAsia="en-US" w:bidi="ar-SA"/>
    </w:rPr>
  </w:style>
  <w:style w:type="character" w:customStyle="1" w:styleId="TitluCaracter">
    <w:name w:val="Titlu Caracter"/>
    <w:basedOn w:val="Fontdeparagrafimplicit"/>
    <w:rPr>
      <w:rFonts w:ascii="Times New Roman" w:eastAsia="Times New Roman" w:hAnsi="Times New Roman"/>
      <w:b/>
      <w:bCs/>
      <w:caps/>
      <w:sz w:val="28"/>
      <w:szCs w:val="24"/>
    </w:rPr>
  </w:style>
  <w:style w:type="character" w:styleId="Hyperlink">
    <w:name w:val="Hyperlink"/>
    <w:basedOn w:val="Fontdeparagrafimplicit"/>
    <w:rPr>
      <w:color w:val="0000FF"/>
      <w:u w:val="single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Listparagraf">
    <w:name w:val="List Paragraph"/>
    <w:basedOn w:val="Normal"/>
    <w:pPr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mpulungmoldovenes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lungmoldovenes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campulungmoldovenesc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pulungmoldovenesc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campulungmoldovenesc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35B4-449E-4159-A9E9-64BEC73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81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Puzariuc</dc:creator>
  <dc:description/>
  <cp:lastModifiedBy>Narcisa.Padure</cp:lastModifiedBy>
  <cp:revision>4</cp:revision>
  <cp:lastPrinted>2022-06-21T07:19:00Z</cp:lastPrinted>
  <dcterms:created xsi:type="dcterms:W3CDTF">2024-04-04T05:29:00Z</dcterms:created>
  <dcterms:modified xsi:type="dcterms:W3CDTF">2024-04-04T06:09:00Z</dcterms:modified>
</cp:coreProperties>
</file>